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5D5F92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130853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F92" w:rsidRPr="00091D6D" w:rsidRDefault="005D5F92" w:rsidP="005D5F92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5D5F92" w:rsidRPr="00976211" w:rsidRDefault="005D5F92" w:rsidP="005D5F92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 xml:space="preserve"> ЈЗУ </w:t>
      </w:r>
      <w:r w:rsidR="00CD3595">
        <w:rPr>
          <w:rFonts w:ascii="Arial Narrow" w:hAnsi="Arial Narrow"/>
          <w:sz w:val="22"/>
          <w:szCs w:val="22"/>
          <w:lang w:val="mk-MK"/>
        </w:rPr>
        <w:t>Специјализирана</w:t>
      </w:r>
      <w:r>
        <w:rPr>
          <w:rFonts w:ascii="Arial Narrow" w:hAnsi="Arial Narrow"/>
          <w:sz w:val="22"/>
          <w:szCs w:val="22"/>
          <w:lang w:val="mk-MK"/>
        </w:rPr>
        <w:t xml:space="preserve"> болница за белодробни заболувања и ТБЦ-Лешок</w:t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  <w:t xml:space="preserve">       </w:t>
      </w:r>
      <w:r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5D5F92" w:rsidRDefault="005D5F92" w:rsidP="005D5F92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102 бр.133 с.Лешок, 044-384-414, 072-246-629</w:t>
      </w:r>
    </w:p>
    <w:p w:rsidR="005D5F92" w:rsidRPr="00EB7A23" w:rsidRDefault="005D5F92" w:rsidP="005D5F92">
      <w:pP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8006149800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</w:t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Pr="00EB7A23">
        <w:rPr>
          <w:rFonts w:ascii="Arial Narrow" w:hAnsi="Arial Narrow"/>
          <w:b/>
          <w:sz w:val="22"/>
          <w:szCs w:val="22"/>
          <w:u w:val="single"/>
          <w:lang w:val="mk-MK"/>
        </w:rPr>
        <w:t>на ден 31.12.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8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 w:rsidR="005D5F92" w:rsidRDefault="005D5F92" w:rsidP="005D5F92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D5F92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5D5F92" w:rsidRPr="00F4773B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8695625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9B1F43" w:rsidRDefault="009B1F4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B1F43">
              <w:rPr>
                <w:rFonts w:ascii="StobiSans Regular" w:hAnsi="StobiSans Regular"/>
                <w:b/>
                <w:color w:val="000000"/>
              </w:rPr>
              <w:t>31161922</w:t>
            </w:r>
            <w:r w:rsidR="005D5F92" w:rsidRPr="009B1F4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9B1F43" w:rsidRDefault="009B1F4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B1F43">
              <w:rPr>
                <w:rFonts w:ascii="StobiSans Regular" w:hAnsi="StobiSans Regular"/>
                <w:b/>
                <w:color w:val="000000"/>
              </w:rPr>
              <w:t>17797978</w:t>
            </w:r>
            <w:r w:rsidR="005D5F92" w:rsidRPr="009B1F4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9B1F43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B1F43">
              <w:rPr>
                <w:rFonts w:ascii="StobiSans Regular" w:hAnsi="StobiSans Regular"/>
                <w:b/>
                <w:color w:val="000000"/>
              </w:rPr>
              <w:t>13363944</w:t>
            </w:r>
            <w:r w:rsidR="005D5F92" w:rsidRPr="009B1F4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5D5F92" w:rsidRPr="00F4773B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20145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E8127C" w:rsidRDefault="00E812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1302847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E8127C" w:rsidRDefault="00E812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249431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015674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15674">
              <w:rPr>
                <w:rFonts w:ascii="StobiSans Regular" w:hAnsi="StobiSans Regular"/>
                <w:b/>
                <w:color w:val="000000"/>
              </w:rPr>
              <w:t>1053416</w:t>
            </w:r>
            <w:r w:rsidR="005D5F92" w:rsidRPr="00015674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5D5F92" w:rsidRPr="000E5B3F" w:rsidRDefault="005D5F92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5D5F92" w:rsidRPr="00F4773B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E8127C" w:rsidRDefault="005D5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 </w:t>
            </w:r>
            <w:r w:rsidR="00E8127C" w:rsidRPr="00E8127C">
              <w:rPr>
                <w:rFonts w:ascii="StobiSans Regular" w:hAnsi="StobiSans Regular"/>
                <w:b/>
                <w:color w:val="000000"/>
              </w:rPr>
              <w:t>1725248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E8127C" w:rsidRDefault="005D5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015674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15674">
              <w:rPr>
                <w:rFonts w:ascii="StobiSans Regular" w:hAnsi="StobiSans Regular"/>
                <w:b/>
                <w:color w:val="000000"/>
              </w:rPr>
              <w:t>1725248</w:t>
            </w:r>
            <w:r w:rsidR="005D5F92" w:rsidRPr="00015674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5D5F92" w:rsidRPr="00F4773B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8675480</w:t>
            </w:r>
            <w:r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E8127C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28133827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E8127C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7548547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015674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0585280</w:t>
            </w:r>
            <w:r w:rsidR="005D5F92" w:rsidRPr="00015674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5D5F92" w:rsidRPr="00F4773B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6163009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E8127C" w:rsidRDefault="00E812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12417016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E8127C" w:rsidRDefault="00E812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4026862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015674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15674">
              <w:rPr>
                <w:rFonts w:ascii="StobiSans Regular" w:hAnsi="StobiSans Regular"/>
                <w:b/>
                <w:color w:val="000000"/>
              </w:rPr>
              <w:t>8390154</w:t>
            </w:r>
            <w:r w:rsidR="005D5F92" w:rsidRPr="00015674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D5F92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5D5F92" w:rsidRPr="00F4773B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2512471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E8127C" w:rsidRDefault="00E812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15716811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E8127C" w:rsidRDefault="00E812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8127C">
              <w:rPr>
                <w:rFonts w:ascii="StobiSans Regular" w:hAnsi="StobiSans Regular"/>
                <w:b/>
                <w:color w:val="000000"/>
              </w:rPr>
              <w:t>13521685</w:t>
            </w:r>
            <w:r w:rsidR="005D5F92" w:rsidRPr="00E812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015674" w:rsidRDefault="00015674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15674">
              <w:rPr>
                <w:rFonts w:ascii="StobiSans Regular" w:hAnsi="StobiSans Regular"/>
                <w:b/>
                <w:color w:val="000000"/>
              </w:rPr>
              <w:t>2195126</w:t>
            </w:r>
            <w:r w:rsidR="005D5F92" w:rsidRPr="00015674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5D5F92" w:rsidRPr="005C581B" w:rsidRDefault="005D5F92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5D5F92" w:rsidRPr="00935EE8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35EE8">
              <w:rPr>
                <w:rFonts w:ascii="StobiSans Regular" w:hAnsi="StobiSans Regular"/>
                <w:b/>
                <w:color w:val="000000"/>
              </w:rPr>
              <w:t>14789946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FD7E67" w:rsidRDefault="00FD7E6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2168746</w:t>
            </w:r>
            <w:r w:rsidR="005D5F92"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FD7E67" w:rsidRDefault="005D5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FD7E67" w:rsidRDefault="00FD7E6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2168746</w:t>
            </w:r>
            <w:r w:rsidR="005D5F92"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3279548 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FD7E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0364782</w:t>
            </w:r>
            <w:r w:rsidR="005D5F92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FD7E6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0364782</w:t>
            </w:r>
            <w:r w:rsidR="005D5F92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3279548 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FD7E67" w:rsidRDefault="00FD7E6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0364782</w:t>
            </w:r>
            <w:r w:rsidR="005D5F92"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FD7E67" w:rsidRDefault="005D5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FD7E67" w:rsidRDefault="00FD7E6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0364782</w:t>
            </w:r>
            <w:r w:rsidR="005D5F92"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510398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FD7E67" w:rsidRDefault="00FD7E6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803964</w:t>
            </w:r>
            <w:r w:rsidR="005D5F92"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FD7E67" w:rsidRDefault="005D5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FD7E67" w:rsidRDefault="00FD7E6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D7E67">
              <w:rPr>
                <w:rFonts w:ascii="StobiSans Regular" w:hAnsi="StobiSans Regular"/>
                <w:b/>
                <w:color w:val="000000"/>
              </w:rPr>
              <w:t>1803964 </w:t>
            </w:r>
            <w:r w:rsidR="005D5F92" w:rsidRPr="00FD7E67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132555</w:t>
            </w: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2697279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1539430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1157849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984784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924BE8" w:rsidRDefault="00924B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24BE8">
              <w:rPr>
                <w:rFonts w:ascii="StobiSans Regular" w:hAnsi="StobiSans Regular"/>
                <w:b/>
                <w:color w:val="000000"/>
              </w:rPr>
              <w:t>1139832</w:t>
            </w:r>
            <w:r w:rsidR="005D5F92" w:rsidRPr="00924BE8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924BE8" w:rsidRDefault="005D5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24BE8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924BE8" w:rsidRDefault="00924B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24BE8">
              <w:rPr>
                <w:rFonts w:ascii="StobiSans Regular" w:hAnsi="StobiSans Regular"/>
                <w:b/>
                <w:color w:val="000000"/>
              </w:rPr>
              <w:t>1139832</w:t>
            </w:r>
            <w:r w:rsidR="005D5F92" w:rsidRPr="00924BE8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5D5F92" w:rsidRPr="00302D8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47771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8442CB" w:rsidRDefault="008442C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442CB">
              <w:rPr>
                <w:rFonts w:ascii="StobiSans Regular" w:hAnsi="StobiSans Regular"/>
                <w:b/>
                <w:color w:val="000000"/>
              </w:rPr>
              <w:t>1557447</w:t>
            </w:r>
            <w:r w:rsidR="005D5F92" w:rsidRPr="008442C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8442CB" w:rsidRDefault="008442C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442CB">
              <w:rPr>
                <w:rFonts w:ascii="StobiSans Regular" w:hAnsi="StobiSans Regular"/>
                <w:b/>
                <w:color w:val="000000"/>
              </w:rPr>
              <w:t>1539430</w:t>
            </w:r>
            <w:r w:rsidR="005D5F92" w:rsidRPr="008442C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8442CB" w:rsidRDefault="008442C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442CB">
              <w:rPr>
                <w:rFonts w:ascii="StobiSans Regular" w:hAnsi="StobiSans Regular"/>
                <w:b/>
                <w:color w:val="000000"/>
              </w:rPr>
              <w:t>18017</w:t>
            </w:r>
            <w:r w:rsidR="005D5F92" w:rsidRPr="008442C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5D5F92" w:rsidRPr="00EE279A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E279A">
              <w:rPr>
                <w:rFonts w:ascii="StobiSans Regular" w:hAnsi="StobiSans Regular"/>
                <w:b/>
                <w:color w:val="000000"/>
              </w:rPr>
              <w:t>24618126 </w:t>
            </w:r>
          </w:p>
        </w:tc>
        <w:tc>
          <w:tcPr>
            <w:tcW w:w="2004" w:type="dxa"/>
            <w:gridSpan w:val="2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46027947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19337408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26690539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5501944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5D5F92" w:rsidRPr="00476930" w:rsidRDefault="00476930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76930">
              <w:rPr>
                <w:rFonts w:ascii="StobiSans Regular" w:hAnsi="StobiSans Regular"/>
                <w:b/>
                <w:color w:val="000000"/>
              </w:rPr>
              <w:t>16404147</w:t>
            </w:r>
            <w:r w:rsidR="005D5F92" w:rsidRPr="0047693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5D5F92" w:rsidRPr="00AD5BD3" w:rsidRDefault="0047693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76930">
              <w:rPr>
                <w:rFonts w:ascii="StobiSans Regular" w:hAnsi="StobiSans Regular"/>
                <w:b/>
                <w:color w:val="000000"/>
              </w:rPr>
              <w:t>16404147</w:t>
            </w:r>
            <w:r w:rsidR="005D5F92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</w:p>
          <w:p w:rsidR="00476930" w:rsidRDefault="0047693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</w:p>
          <w:p w:rsidR="00476930" w:rsidRDefault="0047693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</w:p>
          <w:p w:rsidR="00476930" w:rsidRPr="00476930" w:rsidRDefault="0047693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</w:p>
          <w:p w:rsidR="00476930" w:rsidRPr="00476930" w:rsidRDefault="0047693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D5F92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5D5F92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D5F92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9828180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5C7153" w:rsidRDefault="005C7153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C7153">
              <w:rPr>
                <w:rFonts w:ascii="StobiSans Regular" w:hAnsi="StobiSans Regular"/>
                <w:b/>
                <w:color w:val="000000"/>
              </w:rPr>
              <w:t>14521793</w:t>
            </w:r>
            <w:r w:rsidR="005D5F92" w:rsidRPr="005C7153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8695625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765586" w:rsidRDefault="00476930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765586">
              <w:rPr>
                <w:rFonts w:ascii="StobiSans Regular" w:hAnsi="StobiSans Regular"/>
                <w:b/>
                <w:color w:val="000000"/>
              </w:rPr>
              <w:t>13363944</w:t>
            </w:r>
            <w:r w:rsidR="005D5F92" w:rsidRPr="00765586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132555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765586" w:rsidRDefault="00765586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765586">
              <w:rPr>
                <w:rFonts w:ascii="StobiSans Regular" w:hAnsi="StobiSans Regular"/>
                <w:b/>
                <w:color w:val="000000"/>
              </w:rPr>
              <w:t>1157849</w:t>
            </w:r>
            <w:r w:rsidR="005D5F92" w:rsidRPr="00765586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D5F92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</w:p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4789946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951CA" w:rsidRDefault="006951C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</w:p>
          <w:p w:rsidR="005D5F92" w:rsidRPr="006951CA" w:rsidRDefault="006951C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951CA">
              <w:rPr>
                <w:rFonts w:ascii="StobiSans Regular" w:hAnsi="StobiSans Regular"/>
                <w:b/>
                <w:color w:val="000000"/>
              </w:rPr>
              <w:t>12168746</w:t>
            </w:r>
            <w:r w:rsidR="005D5F92" w:rsidRPr="006951C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D5F9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466771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6951C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EC38AB">
              <w:rPr>
                <w:rFonts w:ascii="StobiSans Regular" w:hAnsi="StobiSans Regular"/>
                <w:b/>
                <w:color w:val="000000"/>
              </w:rPr>
              <w:t>555746</w:t>
            </w:r>
            <w:r w:rsidR="005D5F92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466771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EC38AB" w:rsidRDefault="00EC38A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C38AB">
              <w:rPr>
                <w:rFonts w:ascii="StobiSans Regular" w:hAnsi="StobiSans Regular"/>
                <w:b/>
                <w:color w:val="000000"/>
              </w:rPr>
              <w:t>555746</w:t>
            </w:r>
            <w:r w:rsidR="005D5F92" w:rsidRPr="00EC38A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67238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6951C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6951CA">
              <w:rPr>
                <w:rFonts w:ascii="StobiSans Regular" w:hAnsi="StobiSans Regular"/>
                <w:b/>
                <w:color w:val="000000"/>
              </w:rPr>
              <w:t>81352</w:t>
            </w:r>
            <w:r w:rsidR="005D5F92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67238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6951CA" w:rsidRDefault="00EC38A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951CA">
              <w:rPr>
                <w:rFonts w:ascii="StobiSans Regular" w:hAnsi="StobiSans Regular"/>
                <w:b/>
                <w:color w:val="000000"/>
              </w:rPr>
              <w:t>81352</w:t>
            </w:r>
            <w:r w:rsidR="005D5F92" w:rsidRPr="006951C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976389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260995" w:rsidRDefault="00260995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0995">
              <w:rPr>
                <w:rFonts w:ascii="StobiSans Regular" w:hAnsi="StobiSans Regular"/>
                <w:b/>
                <w:color w:val="000000"/>
              </w:rPr>
              <w:t>1166866</w:t>
            </w:r>
            <w:r w:rsidR="005D5F92" w:rsidRPr="00260995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3279548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260995" w:rsidRDefault="00260995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0995">
              <w:rPr>
                <w:rFonts w:ascii="StobiSans Regular" w:hAnsi="StobiSans Regular"/>
                <w:b/>
                <w:color w:val="000000"/>
              </w:rPr>
              <w:t>10364782</w:t>
            </w:r>
            <w:r w:rsidR="005D5F92" w:rsidRPr="00260995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5D5F9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050781" w:rsidRDefault="005D5F92" w:rsidP="00E8127C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24618126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665EE5" w:rsidRDefault="00665EE5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65EE5">
              <w:rPr>
                <w:rFonts w:ascii="StobiSans Regular" w:hAnsi="StobiSans Regular"/>
                <w:b/>
                <w:color w:val="000000"/>
              </w:rPr>
              <w:t>26690539</w:t>
            </w:r>
            <w:r w:rsidR="005D5F92" w:rsidRPr="00665EE5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5D5F9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D5F92" w:rsidRPr="00091D6D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F92" w:rsidRPr="001722DB" w:rsidRDefault="005D5F9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5D5F92" w:rsidRPr="00AD5BD3" w:rsidRDefault="005D5F9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5D5F92" w:rsidRPr="00AD5BD3" w:rsidRDefault="005D5F9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5D5F92" w:rsidRPr="00AD5BD3" w:rsidRDefault="005D5F92" w:rsidP="00E8127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15501944 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D5F92" w:rsidRPr="00AD5BD3" w:rsidRDefault="0047693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76930">
              <w:rPr>
                <w:rFonts w:ascii="StobiSans Regular" w:hAnsi="StobiSans Regular"/>
                <w:b/>
                <w:color w:val="000000"/>
              </w:rPr>
              <w:t>16404147</w:t>
            </w:r>
            <w:r w:rsidR="005D5F92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5D5F92" w:rsidRPr="00091D6D" w:rsidRDefault="005D5F92" w:rsidP="005D5F9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.Лешок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5D5F92" w:rsidRPr="00EB7A23" w:rsidRDefault="005D5F92" w:rsidP="005D5F9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ден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1</w:t>
      </w:r>
      <w:r>
        <w:rPr>
          <w:rFonts w:ascii="Arial Narrow" w:hAnsi="Arial Narrow"/>
          <w:color w:val="000000"/>
          <w:sz w:val="22"/>
          <w:szCs w:val="22"/>
        </w:rPr>
        <w:t>9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Марија Војно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ВД Директор,Спец. Д-р Исмаил Ваити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</w:t>
      </w:r>
    </w:p>
    <w:p w:rsidR="005D5F92" w:rsidRPr="00091D6D" w:rsidRDefault="005D5F92" w:rsidP="005D5F92">
      <w:pPr>
        <w:spacing w:after="62"/>
        <w:rPr>
          <w:lang w:val="mk-MK"/>
        </w:rPr>
      </w:pPr>
    </w:p>
    <w:p w:rsidR="00DA4352" w:rsidRPr="00091D6D" w:rsidRDefault="00DA4352" w:rsidP="005D5F92">
      <w:pPr>
        <w:spacing w:before="10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5674"/>
    <w:rsid w:val="0008307F"/>
    <w:rsid w:val="00091D6D"/>
    <w:rsid w:val="00095BB8"/>
    <w:rsid w:val="000E5B3F"/>
    <w:rsid w:val="00156088"/>
    <w:rsid w:val="001722DB"/>
    <w:rsid w:val="001C1176"/>
    <w:rsid w:val="001D7AFD"/>
    <w:rsid w:val="00260995"/>
    <w:rsid w:val="002C2665"/>
    <w:rsid w:val="002E208F"/>
    <w:rsid w:val="00322A95"/>
    <w:rsid w:val="0039366D"/>
    <w:rsid w:val="00421890"/>
    <w:rsid w:val="00455040"/>
    <w:rsid w:val="00476930"/>
    <w:rsid w:val="004C713B"/>
    <w:rsid w:val="00544DF4"/>
    <w:rsid w:val="00546FFE"/>
    <w:rsid w:val="005A0F3B"/>
    <w:rsid w:val="005C581B"/>
    <w:rsid w:val="005C7153"/>
    <w:rsid w:val="005D5F92"/>
    <w:rsid w:val="00665EE5"/>
    <w:rsid w:val="006951CA"/>
    <w:rsid w:val="006A409E"/>
    <w:rsid w:val="006C5A67"/>
    <w:rsid w:val="00724CB0"/>
    <w:rsid w:val="0076227E"/>
    <w:rsid w:val="00765586"/>
    <w:rsid w:val="0077647F"/>
    <w:rsid w:val="00795F57"/>
    <w:rsid w:val="007D04AA"/>
    <w:rsid w:val="00821148"/>
    <w:rsid w:val="008442CB"/>
    <w:rsid w:val="00891F6F"/>
    <w:rsid w:val="008B1917"/>
    <w:rsid w:val="008D2B2F"/>
    <w:rsid w:val="00917277"/>
    <w:rsid w:val="00924BE8"/>
    <w:rsid w:val="00961F1D"/>
    <w:rsid w:val="00976211"/>
    <w:rsid w:val="009B1F43"/>
    <w:rsid w:val="00A46B82"/>
    <w:rsid w:val="00AA0C3E"/>
    <w:rsid w:val="00AD5BD3"/>
    <w:rsid w:val="00AF6997"/>
    <w:rsid w:val="00C6041D"/>
    <w:rsid w:val="00C90185"/>
    <w:rsid w:val="00CB22DA"/>
    <w:rsid w:val="00CD2FE9"/>
    <w:rsid w:val="00CD3595"/>
    <w:rsid w:val="00D5688F"/>
    <w:rsid w:val="00D6699F"/>
    <w:rsid w:val="00D91ED5"/>
    <w:rsid w:val="00DA4352"/>
    <w:rsid w:val="00E56D2F"/>
    <w:rsid w:val="00E66266"/>
    <w:rsid w:val="00E8127C"/>
    <w:rsid w:val="00E938E6"/>
    <w:rsid w:val="00EC38AB"/>
    <w:rsid w:val="00ED77F6"/>
    <w:rsid w:val="00F12CB9"/>
    <w:rsid w:val="00F20973"/>
    <w:rsid w:val="00F73A6E"/>
    <w:rsid w:val="00FC033A"/>
    <w:rsid w:val="00FD7E67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F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AFD"/>
  </w:style>
  <w:style w:type="character" w:customStyle="1" w:styleId="WW-Absatz-Standardschriftart">
    <w:name w:val="WW-Absatz-Standardschriftart"/>
    <w:rsid w:val="001D7AFD"/>
  </w:style>
  <w:style w:type="character" w:customStyle="1" w:styleId="WW-Absatz-Standardschriftart1">
    <w:name w:val="WW-Absatz-Standardschriftart1"/>
    <w:rsid w:val="001D7AFD"/>
  </w:style>
  <w:style w:type="character" w:customStyle="1" w:styleId="WW8Num1z0">
    <w:name w:val="WW8Num1z0"/>
    <w:rsid w:val="001D7AF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D7AFD"/>
  </w:style>
  <w:style w:type="character" w:customStyle="1" w:styleId="RTFNum21">
    <w:name w:val="RTF_Num 2 1"/>
    <w:rsid w:val="001D7AF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D7AF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D7AF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D7AF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D7AF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D7AF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D7AFD"/>
  </w:style>
  <w:style w:type="paragraph" w:customStyle="1" w:styleId="Heading">
    <w:name w:val="Heading"/>
    <w:basedOn w:val="Normal"/>
    <w:next w:val="BodyText"/>
    <w:rsid w:val="001D7AF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D7AFD"/>
    <w:pPr>
      <w:spacing w:after="120"/>
    </w:pPr>
  </w:style>
  <w:style w:type="paragraph" w:styleId="List">
    <w:name w:val="List"/>
    <w:basedOn w:val="BodyText"/>
    <w:semiHidden/>
    <w:rsid w:val="001D7AFD"/>
    <w:rPr>
      <w:rFonts w:cs="Tahoma"/>
    </w:rPr>
  </w:style>
  <w:style w:type="paragraph" w:styleId="Caption">
    <w:name w:val="caption"/>
    <w:basedOn w:val="Normal"/>
    <w:qFormat/>
    <w:rsid w:val="001D7A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D7AFD"/>
    <w:rPr>
      <w:rFonts w:cs="Tahoma"/>
    </w:rPr>
  </w:style>
  <w:style w:type="paragraph" w:customStyle="1" w:styleId="Caption1">
    <w:name w:val="Caption1"/>
    <w:basedOn w:val="Normal"/>
    <w:rsid w:val="001D7AF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D7AFD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D7AF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D7AF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D7AFD"/>
  </w:style>
  <w:style w:type="paragraph" w:customStyle="1" w:styleId="TableHeading">
    <w:name w:val="Table Heading"/>
    <w:basedOn w:val="TableContents"/>
    <w:rsid w:val="001D7AF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536-4765-4B4A-AB6E-9F5AF24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Marija</cp:lastModifiedBy>
  <cp:revision>10</cp:revision>
  <cp:lastPrinted>2013-01-08T14:54:00Z</cp:lastPrinted>
  <dcterms:created xsi:type="dcterms:W3CDTF">2019-02-11T07:36:00Z</dcterms:created>
  <dcterms:modified xsi:type="dcterms:W3CDTF">2019-02-26T10:07:00Z</dcterms:modified>
</cp:coreProperties>
</file>